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05060C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 xml:space="preserve">ВЫЯВЛЕННЫЙ </w:t>
            </w:r>
            <w:r w:rsidR="002A2258"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 xml:space="preserve">НАСЛЕДИЯ </w:t>
            </w:r>
          </w:p>
          <w:p w:rsidR="00A92411" w:rsidRDefault="00A92411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395B30" w:rsidRPr="00395B30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боях в период Великой Отечественной войны, 1941-1945 гг. Памятник советским воинам</w:t>
            </w:r>
            <w:r w:rsidR="00395B30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92411" w:rsidRDefault="00BE19E1" w:rsidP="001E5EF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19E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Ленинский район, </w:t>
            </w:r>
            <w:r w:rsidR="00395B30" w:rsidRPr="00395B3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оселок Сергиевский</w:t>
            </w:r>
          </w:p>
          <w:p w:rsidR="00BE19E1" w:rsidRPr="007D7A29" w:rsidRDefault="00BE19E1" w:rsidP="001E5EF1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395B3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05B62" wp14:editId="0FC21360">
                  <wp:extent cx="3460115" cy="3460115"/>
                  <wp:effectExtent l="0" t="0" r="6985" b="6985"/>
                  <wp:docPr id="46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395B30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6E4143" w:rsidRPr="00395B30" w:rsidRDefault="00BE19E1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95B3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Список выявленных ОКН, утвержденный руководителем Госоргана по охране памятников истории и культуры на территории Тульской области от 2003</w:t>
            </w:r>
          </w:p>
          <w:p w:rsidR="0005060C" w:rsidRPr="00395B30" w:rsidRDefault="0005060C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395B3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395B3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060C" w:rsidRPr="00395B30" w:rsidRDefault="00395B30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395B30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07800, 37.740898</w:t>
            </w:r>
          </w:p>
          <w:p w:rsidR="00395B30" w:rsidRPr="00395B30" w:rsidRDefault="00395B30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395B30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95B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BE19E1" w:rsidRPr="00395B30" w:rsidRDefault="00BE19E1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395B30" w:rsidRPr="00395B30" w:rsidRDefault="00395B30" w:rsidP="00395B30">
            <w:pPr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bookmarkStart w:id="0" w:name="_GoBack"/>
            <w:r w:rsidRPr="00395B30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Братская могила с захоронением воинов относится к периоду обороны Тулы в октябре-декабре 1941 года на южном и юго-западном направлениях. </w:t>
            </w:r>
          </w:p>
          <w:bookmarkEnd w:id="0"/>
          <w:p w:rsidR="00581443" w:rsidRDefault="00581443" w:rsidP="00A92411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395B30" w:rsidRPr="00BE19E1" w:rsidRDefault="00395B30" w:rsidP="00A92411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D43A6E" w:rsidRPr="00F81621" w:rsidRDefault="00D43A6E" w:rsidP="006E4143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BD" w:rsidRDefault="00A066BD">
      <w:r>
        <w:separator/>
      </w:r>
    </w:p>
  </w:endnote>
  <w:endnote w:type="continuationSeparator" w:id="0">
    <w:p w:rsidR="00A066BD" w:rsidRDefault="00A0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BD" w:rsidRDefault="00A066BD">
      <w:r>
        <w:separator/>
      </w:r>
    </w:p>
  </w:footnote>
  <w:footnote w:type="continuationSeparator" w:id="0">
    <w:p w:rsidR="00A066BD" w:rsidRDefault="00A0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5060C"/>
    <w:rsid w:val="00085B95"/>
    <w:rsid w:val="00086903"/>
    <w:rsid w:val="00097E83"/>
    <w:rsid w:val="00120F85"/>
    <w:rsid w:val="001252DB"/>
    <w:rsid w:val="00135D14"/>
    <w:rsid w:val="001566C3"/>
    <w:rsid w:val="001601A6"/>
    <w:rsid w:val="001B2D8B"/>
    <w:rsid w:val="001B773D"/>
    <w:rsid w:val="001E5EF1"/>
    <w:rsid w:val="00224CEB"/>
    <w:rsid w:val="00226D1B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95B30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9438F"/>
    <w:rsid w:val="004E2F8E"/>
    <w:rsid w:val="004E7006"/>
    <w:rsid w:val="004F1EAB"/>
    <w:rsid w:val="004F3EB4"/>
    <w:rsid w:val="0050259E"/>
    <w:rsid w:val="0053688A"/>
    <w:rsid w:val="005527B2"/>
    <w:rsid w:val="00581443"/>
    <w:rsid w:val="00597E3F"/>
    <w:rsid w:val="005B1E4F"/>
    <w:rsid w:val="005B611A"/>
    <w:rsid w:val="005C7F61"/>
    <w:rsid w:val="005D6CA3"/>
    <w:rsid w:val="005F0DE2"/>
    <w:rsid w:val="00614A25"/>
    <w:rsid w:val="00617080"/>
    <w:rsid w:val="00625300"/>
    <w:rsid w:val="006409FC"/>
    <w:rsid w:val="00641877"/>
    <w:rsid w:val="006B552F"/>
    <w:rsid w:val="006E4143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82"/>
    <w:rsid w:val="00A066BD"/>
    <w:rsid w:val="00A12487"/>
    <w:rsid w:val="00A159A9"/>
    <w:rsid w:val="00A212C8"/>
    <w:rsid w:val="00A52A07"/>
    <w:rsid w:val="00A66C07"/>
    <w:rsid w:val="00A70F61"/>
    <w:rsid w:val="00A77F5F"/>
    <w:rsid w:val="00A8338F"/>
    <w:rsid w:val="00A92411"/>
    <w:rsid w:val="00AD4B20"/>
    <w:rsid w:val="00AD724D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19E1"/>
    <w:rsid w:val="00BE7262"/>
    <w:rsid w:val="00BF1370"/>
    <w:rsid w:val="00C115EC"/>
    <w:rsid w:val="00C14A71"/>
    <w:rsid w:val="00C26338"/>
    <w:rsid w:val="00C9191D"/>
    <w:rsid w:val="00C91F90"/>
    <w:rsid w:val="00C938FA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607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89AE-2CA2-4196-AF5E-19D2B27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2</cp:revision>
  <cp:lastPrinted>2023-05-31T16:11:00Z</cp:lastPrinted>
  <dcterms:created xsi:type="dcterms:W3CDTF">2023-07-28T12:14:00Z</dcterms:created>
  <dcterms:modified xsi:type="dcterms:W3CDTF">2023-07-28T12:14:00Z</dcterms:modified>
  <dc:language>ru-RU</dc:language>
</cp:coreProperties>
</file>